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2CB7E10" w:rsidR="009066B8" w:rsidRDefault="00FF5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4B830E80">
                <wp:simplePos x="0" y="0"/>
                <wp:positionH relativeFrom="margin">
                  <wp:align>center</wp:align>
                </wp:positionH>
                <wp:positionV relativeFrom="paragraph">
                  <wp:posOffset>2085975</wp:posOffset>
                </wp:positionV>
                <wp:extent cx="9277350" cy="4400550"/>
                <wp:effectExtent l="76200" t="76200" r="13335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4400550"/>
                        </a:xfrm>
                        <a:custGeom>
                          <a:avLst/>
                          <a:gdLst>
                            <a:gd name="connsiteX0" fmla="*/ 0 w 9277350"/>
                            <a:gd name="connsiteY0" fmla="*/ 0 h 4400550"/>
                            <a:gd name="connsiteX1" fmla="*/ 765381 w 9277350"/>
                            <a:gd name="connsiteY1" fmla="*/ 0 h 4400550"/>
                            <a:gd name="connsiteX2" fmla="*/ 1345216 w 9277350"/>
                            <a:gd name="connsiteY2" fmla="*/ 0 h 4400550"/>
                            <a:gd name="connsiteX3" fmla="*/ 2017824 w 9277350"/>
                            <a:gd name="connsiteY3" fmla="*/ 0 h 4400550"/>
                            <a:gd name="connsiteX4" fmla="*/ 2783205 w 9277350"/>
                            <a:gd name="connsiteY4" fmla="*/ 0 h 4400550"/>
                            <a:gd name="connsiteX5" fmla="*/ 3084719 w 9277350"/>
                            <a:gd name="connsiteY5" fmla="*/ 0 h 4400550"/>
                            <a:gd name="connsiteX6" fmla="*/ 3664553 w 9277350"/>
                            <a:gd name="connsiteY6" fmla="*/ 0 h 4400550"/>
                            <a:gd name="connsiteX7" fmla="*/ 4151614 w 9277350"/>
                            <a:gd name="connsiteY7" fmla="*/ 0 h 4400550"/>
                            <a:gd name="connsiteX8" fmla="*/ 4453128 w 9277350"/>
                            <a:gd name="connsiteY8" fmla="*/ 0 h 4400550"/>
                            <a:gd name="connsiteX9" fmla="*/ 5032962 w 9277350"/>
                            <a:gd name="connsiteY9" fmla="*/ 0 h 4400550"/>
                            <a:gd name="connsiteX10" fmla="*/ 5798344 w 9277350"/>
                            <a:gd name="connsiteY10" fmla="*/ 0 h 4400550"/>
                            <a:gd name="connsiteX11" fmla="*/ 6285405 w 9277350"/>
                            <a:gd name="connsiteY11" fmla="*/ 0 h 4400550"/>
                            <a:gd name="connsiteX12" fmla="*/ 6865239 w 9277350"/>
                            <a:gd name="connsiteY12" fmla="*/ 0 h 4400550"/>
                            <a:gd name="connsiteX13" fmla="*/ 7166753 w 9277350"/>
                            <a:gd name="connsiteY13" fmla="*/ 0 h 4400550"/>
                            <a:gd name="connsiteX14" fmla="*/ 7932134 w 9277350"/>
                            <a:gd name="connsiteY14" fmla="*/ 0 h 4400550"/>
                            <a:gd name="connsiteX15" fmla="*/ 8419195 w 9277350"/>
                            <a:gd name="connsiteY15" fmla="*/ 0 h 4400550"/>
                            <a:gd name="connsiteX16" fmla="*/ 9277350 w 9277350"/>
                            <a:gd name="connsiteY16" fmla="*/ 0 h 4400550"/>
                            <a:gd name="connsiteX17" fmla="*/ 9277350 w 9277350"/>
                            <a:gd name="connsiteY17" fmla="*/ 550069 h 4400550"/>
                            <a:gd name="connsiteX18" fmla="*/ 9277350 w 9277350"/>
                            <a:gd name="connsiteY18" fmla="*/ 1012126 h 4400550"/>
                            <a:gd name="connsiteX19" fmla="*/ 9277350 w 9277350"/>
                            <a:gd name="connsiteY19" fmla="*/ 1606201 h 4400550"/>
                            <a:gd name="connsiteX20" fmla="*/ 9277350 w 9277350"/>
                            <a:gd name="connsiteY20" fmla="*/ 2068258 h 4400550"/>
                            <a:gd name="connsiteX21" fmla="*/ 9277350 w 9277350"/>
                            <a:gd name="connsiteY21" fmla="*/ 2662333 h 4400550"/>
                            <a:gd name="connsiteX22" fmla="*/ 9277350 w 9277350"/>
                            <a:gd name="connsiteY22" fmla="*/ 3212402 h 4400550"/>
                            <a:gd name="connsiteX23" fmla="*/ 9277350 w 9277350"/>
                            <a:gd name="connsiteY23" fmla="*/ 3674459 h 4400550"/>
                            <a:gd name="connsiteX24" fmla="*/ 9277350 w 9277350"/>
                            <a:gd name="connsiteY24" fmla="*/ 4400550 h 4400550"/>
                            <a:gd name="connsiteX25" fmla="*/ 8883063 w 9277350"/>
                            <a:gd name="connsiteY25" fmla="*/ 4400550 h 4400550"/>
                            <a:gd name="connsiteX26" fmla="*/ 8303228 w 9277350"/>
                            <a:gd name="connsiteY26" fmla="*/ 4400550 h 4400550"/>
                            <a:gd name="connsiteX27" fmla="*/ 7908941 w 9277350"/>
                            <a:gd name="connsiteY27" fmla="*/ 4400550 h 4400550"/>
                            <a:gd name="connsiteX28" fmla="*/ 7236333 w 9277350"/>
                            <a:gd name="connsiteY28" fmla="*/ 4400550 h 4400550"/>
                            <a:gd name="connsiteX29" fmla="*/ 6470952 w 9277350"/>
                            <a:gd name="connsiteY29" fmla="*/ 4400550 h 4400550"/>
                            <a:gd name="connsiteX30" fmla="*/ 6076664 w 9277350"/>
                            <a:gd name="connsiteY30" fmla="*/ 4400550 h 4400550"/>
                            <a:gd name="connsiteX31" fmla="*/ 5311283 w 9277350"/>
                            <a:gd name="connsiteY31" fmla="*/ 4400550 h 4400550"/>
                            <a:gd name="connsiteX32" fmla="*/ 4916996 w 9277350"/>
                            <a:gd name="connsiteY32" fmla="*/ 4400550 h 4400550"/>
                            <a:gd name="connsiteX33" fmla="*/ 4429935 w 9277350"/>
                            <a:gd name="connsiteY33" fmla="*/ 4400550 h 4400550"/>
                            <a:gd name="connsiteX34" fmla="*/ 3757327 w 9277350"/>
                            <a:gd name="connsiteY34" fmla="*/ 4400550 h 4400550"/>
                            <a:gd name="connsiteX35" fmla="*/ 3270266 w 9277350"/>
                            <a:gd name="connsiteY35" fmla="*/ 4400550 h 4400550"/>
                            <a:gd name="connsiteX36" fmla="*/ 2504885 w 9277350"/>
                            <a:gd name="connsiteY36" fmla="*/ 4400550 h 4400550"/>
                            <a:gd name="connsiteX37" fmla="*/ 1832277 w 9277350"/>
                            <a:gd name="connsiteY37" fmla="*/ 4400550 h 4400550"/>
                            <a:gd name="connsiteX38" fmla="*/ 1345216 w 9277350"/>
                            <a:gd name="connsiteY38" fmla="*/ 4400550 h 4400550"/>
                            <a:gd name="connsiteX39" fmla="*/ 858155 w 9277350"/>
                            <a:gd name="connsiteY39" fmla="*/ 4400550 h 4400550"/>
                            <a:gd name="connsiteX40" fmla="*/ 0 w 9277350"/>
                            <a:gd name="connsiteY40" fmla="*/ 4400550 h 4400550"/>
                            <a:gd name="connsiteX41" fmla="*/ 0 w 9277350"/>
                            <a:gd name="connsiteY41" fmla="*/ 3850481 h 4400550"/>
                            <a:gd name="connsiteX42" fmla="*/ 0 w 9277350"/>
                            <a:gd name="connsiteY42" fmla="*/ 3388424 h 4400550"/>
                            <a:gd name="connsiteX43" fmla="*/ 0 w 9277350"/>
                            <a:gd name="connsiteY43" fmla="*/ 2926366 h 4400550"/>
                            <a:gd name="connsiteX44" fmla="*/ 0 w 9277350"/>
                            <a:gd name="connsiteY44" fmla="*/ 2288286 h 4400550"/>
                            <a:gd name="connsiteX45" fmla="*/ 0 w 9277350"/>
                            <a:gd name="connsiteY45" fmla="*/ 1650206 h 4400550"/>
                            <a:gd name="connsiteX46" fmla="*/ 0 w 9277350"/>
                            <a:gd name="connsiteY46" fmla="*/ 1012126 h 4400550"/>
                            <a:gd name="connsiteX47" fmla="*/ 0 w 9277350"/>
                            <a:gd name="connsiteY47" fmla="*/ 594074 h 4400550"/>
                            <a:gd name="connsiteX48" fmla="*/ 0 w 9277350"/>
                            <a:gd name="connsiteY48" fmla="*/ 0 h 440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9277350" h="4400550" fill="none" extrusionOk="0">
                              <a:moveTo>
                                <a:pt x="0" y="0"/>
                              </a:moveTo>
                              <a:cubicBezTo>
                                <a:pt x="181237" y="-61646"/>
                                <a:pt x="581526" y="37172"/>
                                <a:pt x="765381" y="0"/>
                              </a:cubicBezTo>
                              <a:cubicBezTo>
                                <a:pt x="949236" y="-37172"/>
                                <a:pt x="1209791" y="50668"/>
                                <a:pt x="1345216" y="0"/>
                              </a:cubicBezTo>
                              <a:cubicBezTo>
                                <a:pt x="1480642" y="-50668"/>
                                <a:pt x="1791454" y="12218"/>
                                <a:pt x="2017824" y="0"/>
                              </a:cubicBezTo>
                              <a:cubicBezTo>
                                <a:pt x="2244194" y="-12218"/>
                                <a:pt x="2461924" y="45226"/>
                                <a:pt x="2783205" y="0"/>
                              </a:cubicBezTo>
                              <a:cubicBezTo>
                                <a:pt x="3104486" y="-45226"/>
                                <a:pt x="2976029" y="25343"/>
                                <a:pt x="3084719" y="0"/>
                              </a:cubicBezTo>
                              <a:cubicBezTo>
                                <a:pt x="3193409" y="-25343"/>
                                <a:pt x="3377945" y="69124"/>
                                <a:pt x="3664553" y="0"/>
                              </a:cubicBezTo>
                              <a:cubicBezTo>
                                <a:pt x="3951161" y="-69124"/>
                                <a:pt x="3983519" y="10926"/>
                                <a:pt x="4151614" y="0"/>
                              </a:cubicBezTo>
                              <a:cubicBezTo>
                                <a:pt x="4319709" y="-10926"/>
                                <a:pt x="4380325" y="21922"/>
                                <a:pt x="4453128" y="0"/>
                              </a:cubicBezTo>
                              <a:cubicBezTo>
                                <a:pt x="4525931" y="-21922"/>
                                <a:pt x="4805551" y="38691"/>
                                <a:pt x="5032962" y="0"/>
                              </a:cubicBezTo>
                              <a:cubicBezTo>
                                <a:pt x="5260373" y="-38691"/>
                                <a:pt x="5448673" y="3700"/>
                                <a:pt x="5798344" y="0"/>
                              </a:cubicBezTo>
                              <a:cubicBezTo>
                                <a:pt x="6148015" y="-3700"/>
                                <a:pt x="6115951" y="45539"/>
                                <a:pt x="6285405" y="0"/>
                              </a:cubicBezTo>
                              <a:cubicBezTo>
                                <a:pt x="6454859" y="-45539"/>
                                <a:pt x="6610575" y="49415"/>
                                <a:pt x="6865239" y="0"/>
                              </a:cubicBezTo>
                              <a:cubicBezTo>
                                <a:pt x="7119903" y="-49415"/>
                                <a:pt x="7019053" y="29744"/>
                                <a:pt x="7166753" y="0"/>
                              </a:cubicBezTo>
                              <a:cubicBezTo>
                                <a:pt x="7314453" y="-29744"/>
                                <a:pt x="7575960" y="81663"/>
                                <a:pt x="7932134" y="0"/>
                              </a:cubicBezTo>
                              <a:cubicBezTo>
                                <a:pt x="8288308" y="-81663"/>
                                <a:pt x="8176608" y="25140"/>
                                <a:pt x="8419195" y="0"/>
                              </a:cubicBezTo>
                              <a:cubicBezTo>
                                <a:pt x="8661782" y="-25140"/>
                                <a:pt x="8863075" y="49200"/>
                                <a:pt x="9277350" y="0"/>
                              </a:cubicBezTo>
                              <a:cubicBezTo>
                                <a:pt x="9312876" y="206470"/>
                                <a:pt x="9256884" y="320259"/>
                                <a:pt x="9277350" y="550069"/>
                              </a:cubicBezTo>
                              <a:cubicBezTo>
                                <a:pt x="9297816" y="779879"/>
                                <a:pt x="9243599" y="807032"/>
                                <a:pt x="9277350" y="1012126"/>
                              </a:cubicBezTo>
                              <a:cubicBezTo>
                                <a:pt x="9311101" y="1217220"/>
                                <a:pt x="9228409" y="1376242"/>
                                <a:pt x="9277350" y="1606201"/>
                              </a:cubicBezTo>
                              <a:cubicBezTo>
                                <a:pt x="9326291" y="1836161"/>
                                <a:pt x="9267165" y="1973282"/>
                                <a:pt x="9277350" y="2068258"/>
                              </a:cubicBezTo>
                              <a:cubicBezTo>
                                <a:pt x="9287535" y="2163234"/>
                                <a:pt x="9251290" y="2440705"/>
                                <a:pt x="9277350" y="2662333"/>
                              </a:cubicBezTo>
                              <a:cubicBezTo>
                                <a:pt x="9303410" y="2883962"/>
                                <a:pt x="9216509" y="3037726"/>
                                <a:pt x="9277350" y="3212402"/>
                              </a:cubicBezTo>
                              <a:cubicBezTo>
                                <a:pt x="9338191" y="3387078"/>
                                <a:pt x="9269552" y="3475676"/>
                                <a:pt x="9277350" y="3674459"/>
                              </a:cubicBezTo>
                              <a:cubicBezTo>
                                <a:pt x="9285148" y="3873242"/>
                                <a:pt x="9255873" y="4068385"/>
                                <a:pt x="9277350" y="4400550"/>
                              </a:cubicBezTo>
                              <a:cubicBezTo>
                                <a:pt x="9183098" y="4421197"/>
                                <a:pt x="9075841" y="4374363"/>
                                <a:pt x="8883063" y="4400550"/>
                              </a:cubicBezTo>
                              <a:cubicBezTo>
                                <a:pt x="8690285" y="4426737"/>
                                <a:pt x="8437587" y="4380694"/>
                                <a:pt x="8303228" y="4400550"/>
                              </a:cubicBezTo>
                              <a:cubicBezTo>
                                <a:pt x="8168869" y="4420406"/>
                                <a:pt x="8074773" y="4399580"/>
                                <a:pt x="7908941" y="4400550"/>
                              </a:cubicBezTo>
                              <a:cubicBezTo>
                                <a:pt x="7743109" y="4401520"/>
                                <a:pt x="7411963" y="4369381"/>
                                <a:pt x="7236333" y="4400550"/>
                              </a:cubicBezTo>
                              <a:cubicBezTo>
                                <a:pt x="7060703" y="4431719"/>
                                <a:pt x="6762643" y="4329521"/>
                                <a:pt x="6470952" y="4400550"/>
                              </a:cubicBezTo>
                              <a:cubicBezTo>
                                <a:pt x="6179261" y="4471579"/>
                                <a:pt x="6183094" y="4359576"/>
                                <a:pt x="6076664" y="4400550"/>
                              </a:cubicBezTo>
                              <a:cubicBezTo>
                                <a:pt x="5970234" y="4441524"/>
                                <a:pt x="5641499" y="4385821"/>
                                <a:pt x="5311283" y="4400550"/>
                              </a:cubicBezTo>
                              <a:cubicBezTo>
                                <a:pt x="4981067" y="4415279"/>
                                <a:pt x="5021093" y="4360411"/>
                                <a:pt x="4916996" y="4400550"/>
                              </a:cubicBezTo>
                              <a:cubicBezTo>
                                <a:pt x="4812899" y="4440689"/>
                                <a:pt x="4536346" y="4342244"/>
                                <a:pt x="4429935" y="4400550"/>
                              </a:cubicBezTo>
                              <a:cubicBezTo>
                                <a:pt x="4323524" y="4458856"/>
                                <a:pt x="3900839" y="4365050"/>
                                <a:pt x="3757327" y="4400550"/>
                              </a:cubicBezTo>
                              <a:cubicBezTo>
                                <a:pt x="3613815" y="4436050"/>
                                <a:pt x="3380993" y="4359855"/>
                                <a:pt x="3270266" y="4400550"/>
                              </a:cubicBezTo>
                              <a:cubicBezTo>
                                <a:pt x="3159539" y="4441245"/>
                                <a:pt x="2838651" y="4336220"/>
                                <a:pt x="2504885" y="4400550"/>
                              </a:cubicBezTo>
                              <a:cubicBezTo>
                                <a:pt x="2171119" y="4464880"/>
                                <a:pt x="2017711" y="4330945"/>
                                <a:pt x="1832277" y="4400550"/>
                              </a:cubicBezTo>
                              <a:cubicBezTo>
                                <a:pt x="1646843" y="4470155"/>
                                <a:pt x="1544852" y="4373231"/>
                                <a:pt x="1345216" y="4400550"/>
                              </a:cubicBezTo>
                              <a:cubicBezTo>
                                <a:pt x="1145580" y="4427869"/>
                                <a:pt x="1017393" y="4361854"/>
                                <a:pt x="858155" y="4400550"/>
                              </a:cubicBezTo>
                              <a:cubicBezTo>
                                <a:pt x="698917" y="4439246"/>
                                <a:pt x="393406" y="4334720"/>
                                <a:pt x="0" y="4400550"/>
                              </a:cubicBezTo>
                              <a:cubicBezTo>
                                <a:pt x="-1868" y="4191611"/>
                                <a:pt x="62642" y="4045884"/>
                                <a:pt x="0" y="3850481"/>
                              </a:cubicBezTo>
                              <a:cubicBezTo>
                                <a:pt x="-62642" y="3655078"/>
                                <a:pt x="14532" y="3582413"/>
                                <a:pt x="0" y="3388424"/>
                              </a:cubicBezTo>
                              <a:cubicBezTo>
                                <a:pt x="-14532" y="3194435"/>
                                <a:pt x="36921" y="3139497"/>
                                <a:pt x="0" y="2926366"/>
                              </a:cubicBezTo>
                              <a:cubicBezTo>
                                <a:pt x="-36921" y="2713235"/>
                                <a:pt x="71496" y="2566655"/>
                                <a:pt x="0" y="2288286"/>
                              </a:cubicBezTo>
                              <a:cubicBezTo>
                                <a:pt x="-71496" y="2009917"/>
                                <a:pt x="44223" y="1879417"/>
                                <a:pt x="0" y="1650206"/>
                              </a:cubicBezTo>
                              <a:cubicBezTo>
                                <a:pt x="-44223" y="1420995"/>
                                <a:pt x="6859" y="1261575"/>
                                <a:pt x="0" y="1012126"/>
                              </a:cubicBezTo>
                              <a:cubicBezTo>
                                <a:pt x="-6859" y="762677"/>
                                <a:pt x="49520" y="769550"/>
                                <a:pt x="0" y="594074"/>
                              </a:cubicBezTo>
                              <a:cubicBezTo>
                                <a:pt x="-49520" y="418598"/>
                                <a:pt x="70077" y="225039"/>
                                <a:pt x="0" y="0"/>
                              </a:cubicBezTo>
                              <a:close/>
                            </a:path>
                            <a:path w="9277350" h="4400550" stroke="0" extrusionOk="0">
                              <a:moveTo>
                                <a:pt x="0" y="0"/>
                              </a:moveTo>
                              <a:cubicBezTo>
                                <a:pt x="321514" y="-63279"/>
                                <a:pt x="539403" y="82083"/>
                                <a:pt x="765381" y="0"/>
                              </a:cubicBezTo>
                              <a:cubicBezTo>
                                <a:pt x="991359" y="-82083"/>
                                <a:pt x="1122866" y="38164"/>
                                <a:pt x="1437989" y="0"/>
                              </a:cubicBezTo>
                              <a:cubicBezTo>
                                <a:pt x="1753112" y="-38164"/>
                                <a:pt x="1745174" y="44073"/>
                                <a:pt x="1925050" y="0"/>
                              </a:cubicBezTo>
                              <a:cubicBezTo>
                                <a:pt x="2104926" y="-44073"/>
                                <a:pt x="2350860" y="56198"/>
                                <a:pt x="2597658" y="0"/>
                              </a:cubicBezTo>
                              <a:cubicBezTo>
                                <a:pt x="2844456" y="-56198"/>
                                <a:pt x="2882358" y="5600"/>
                                <a:pt x="2991945" y="0"/>
                              </a:cubicBezTo>
                              <a:cubicBezTo>
                                <a:pt x="3101532" y="-5600"/>
                                <a:pt x="3449408" y="15286"/>
                                <a:pt x="3571780" y="0"/>
                              </a:cubicBezTo>
                              <a:cubicBezTo>
                                <a:pt x="3694152" y="-15286"/>
                                <a:pt x="4160354" y="13606"/>
                                <a:pt x="4337161" y="0"/>
                              </a:cubicBezTo>
                              <a:cubicBezTo>
                                <a:pt x="4513968" y="-13606"/>
                                <a:pt x="4690567" y="21578"/>
                                <a:pt x="4916996" y="0"/>
                              </a:cubicBezTo>
                              <a:cubicBezTo>
                                <a:pt x="5143426" y="-21578"/>
                                <a:pt x="5233988" y="19219"/>
                                <a:pt x="5496830" y="0"/>
                              </a:cubicBezTo>
                              <a:cubicBezTo>
                                <a:pt x="5759672" y="-19219"/>
                                <a:pt x="5798546" y="40913"/>
                                <a:pt x="5891117" y="0"/>
                              </a:cubicBezTo>
                              <a:cubicBezTo>
                                <a:pt x="5983688" y="-40913"/>
                                <a:pt x="6074416" y="16143"/>
                                <a:pt x="6192631" y="0"/>
                              </a:cubicBezTo>
                              <a:cubicBezTo>
                                <a:pt x="6310846" y="-16143"/>
                                <a:pt x="6467461" y="43463"/>
                                <a:pt x="6586919" y="0"/>
                              </a:cubicBezTo>
                              <a:cubicBezTo>
                                <a:pt x="6706377" y="-43463"/>
                                <a:pt x="6811210" y="2103"/>
                                <a:pt x="6888432" y="0"/>
                              </a:cubicBezTo>
                              <a:cubicBezTo>
                                <a:pt x="6965654" y="-2103"/>
                                <a:pt x="7396898" y="74745"/>
                                <a:pt x="7561040" y="0"/>
                              </a:cubicBezTo>
                              <a:cubicBezTo>
                                <a:pt x="7725182" y="-74745"/>
                                <a:pt x="7848621" y="37917"/>
                                <a:pt x="7955328" y="0"/>
                              </a:cubicBezTo>
                              <a:cubicBezTo>
                                <a:pt x="8062035" y="-37917"/>
                                <a:pt x="8270646" y="54723"/>
                                <a:pt x="8442389" y="0"/>
                              </a:cubicBezTo>
                              <a:cubicBezTo>
                                <a:pt x="8614132" y="-54723"/>
                                <a:pt x="8914898" y="31021"/>
                                <a:pt x="9277350" y="0"/>
                              </a:cubicBezTo>
                              <a:cubicBezTo>
                                <a:pt x="9290627" y="201448"/>
                                <a:pt x="9234515" y="238842"/>
                                <a:pt x="9277350" y="418052"/>
                              </a:cubicBezTo>
                              <a:cubicBezTo>
                                <a:pt x="9320185" y="597262"/>
                                <a:pt x="9272744" y="755626"/>
                                <a:pt x="9277350" y="924116"/>
                              </a:cubicBezTo>
                              <a:cubicBezTo>
                                <a:pt x="9281956" y="1092606"/>
                                <a:pt x="9229951" y="1152589"/>
                                <a:pt x="9277350" y="1342168"/>
                              </a:cubicBezTo>
                              <a:cubicBezTo>
                                <a:pt x="9324749" y="1531747"/>
                                <a:pt x="9256552" y="1726785"/>
                                <a:pt x="9277350" y="1848231"/>
                              </a:cubicBezTo>
                              <a:cubicBezTo>
                                <a:pt x="9298148" y="1969677"/>
                                <a:pt x="9249811" y="2123113"/>
                                <a:pt x="9277350" y="2266283"/>
                              </a:cubicBezTo>
                              <a:cubicBezTo>
                                <a:pt x="9304889" y="2409453"/>
                                <a:pt x="9267736" y="2519571"/>
                                <a:pt x="9277350" y="2684336"/>
                              </a:cubicBezTo>
                              <a:cubicBezTo>
                                <a:pt x="9286964" y="2849101"/>
                                <a:pt x="9223060" y="3015601"/>
                                <a:pt x="9277350" y="3146393"/>
                              </a:cubicBezTo>
                              <a:cubicBezTo>
                                <a:pt x="9331640" y="3277185"/>
                                <a:pt x="9231236" y="3514207"/>
                                <a:pt x="9277350" y="3652457"/>
                              </a:cubicBezTo>
                              <a:cubicBezTo>
                                <a:pt x="9323464" y="3790707"/>
                                <a:pt x="9226241" y="4109931"/>
                                <a:pt x="9277350" y="4400550"/>
                              </a:cubicBezTo>
                              <a:cubicBezTo>
                                <a:pt x="9100767" y="4459134"/>
                                <a:pt x="8880327" y="4343448"/>
                                <a:pt x="8511969" y="4400550"/>
                              </a:cubicBezTo>
                              <a:cubicBezTo>
                                <a:pt x="8143611" y="4457652"/>
                                <a:pt x="8177987" y="4345255"/>
                                <a:pt x="7932134" y="4400550"/>
                              </a:cubicBezTo>
                              <a:cubicBezTo>
                                <a:pt x="7686282" y="4455845"/>
                                <a:pt x="7518424" y="4369500"/>
                                <a:pt x="7352300" y="4400550"/>
                              </a:cubicBezTo>
                              <a:cubicBezTo>
                                <a:pt x="7186176" y="4431600"/>
                                <a:pt x="7146656" y="4385744"/>
                                <a:pt x="6958013" y="4400550"/>
                              </a:cubicBezTo>
                              <a:cubicBezTo>
                                <a:pt x="6769370" y="4415356"/>
                                <a:pt x="6708127" y="4391339"/>
                                <a:pt x="6563725" y="4400550"/>
                              </a:cubicBezTo>
                              <a:cubicBezTo>
                                <a:pt x="6419323" y="4409761"/>
                                <a:pt x="6332463" y="4384411"/>
                                <a:pt x="6169438" y="4400550"/>
                              </a:cubicBezTo>
                              <a:cubicBezTo>
                                <a:pt x="6006413" y="4416689"/>
                                <a:pt x="6016989" y="4369732"/>
                                <a:pt x="5867924" y="4400550"/>
                              </a:cubicBezTo>
                              <a:cubicBezTo>
                                <a:pt x="5718859" y="4431368"/>
                                <a:pt x="5471788" y="4318409"/>
                                <a:pt x="5102543" y="4400550"/>
                              </a:cubicBezTo>
                              <a:cubicBezTo>
                                <a:pt x="4733298" y="4482691"/>
                                <a:pt x="4624196" y="4381830"/>
                                <a:pt x="4337161" y="4400550"/>
                              </a:cubicBezTo>
                              <a:cubicBezTo>
                                <a:pt x="4050126" y="4419270"/>
                                <a:pt x="4005414" y="4381947"/>
                                <a:pt x="3850100" y="4400550"/>
                              </a:cubicBezTo>
                              <a:cubicBezTo>
                                <a:pt x="3694786" y="4419153"/>
                                <a:pt x="3316720" y="4324096"/>
                                <a:pt x="3177492" y="4400550"/>
                              </a:cubicBezTo>
                              <a:cubicBezTo>
                                <a:pt x="3038264" y="4477004"/>
                                <a:pt x="2862521" y="4385440"/>
                                <a:pt x="2597658" y="4400550"/>
                              </a:cubicBezTo>
                              <a:cubicBezTo>
                                <a:pt x="2332795" y="4415660"/>
                                <a:pt x="2027961" y="4322604"/>
                                <a:pt x="1832277" y="4400550"/>
                              </a:cubicBezTo>
                              <a:cubicBezTo>
                                <a:pt x="1636593" y="4478496"/>
                                <a:pt x="1500243" y="4397292"/>
                                <a:pt x="1345216" y="4400550"/>
                              </a:cubicBezTo>
                              <a:cubicBezTo>
                                <a:pt x="1190189" y="4403808"/>
                                <a:pt x="916287" y="4369260"/>
                                <a:pt x="672608" y="4400550"/>
                              </a:cubicBezTo>
                              <a:cubicBezTo>
                                <a:pt x="428929" y="4431840"/>
                                <a:pt x="171994" y="4363441"/>
                                <a:pt x="0" y="4400550"/>
                              </a:cubicBezTo>
                              <a:cubicBezTo>
                                <a:pt x="-32803" y="4290278"/>
                                <a:pt x="13228" y="4120171"/>
                                <a:pt x="0" y="3938492"/>
                              </a:cubicBezTo>
                              <a:cubicBezTo>
                                <a:pt x="-13228" y="3756813"/>
                                <a:pt x="11335" y="3700501"/>
                                <a:pt x="0" y="3476435"/>
                              </a:cubicBezTo>
                              <a:cubicBezTo>
                                <a:pt x="-11335" y="3252369"/>
                                <a:pt x="37304" y="3231278"/>
                                <a:pt x="0" y="3014377"/>
                              </a:cubicBezTo>
                              <a:cubicBezTo>
                                <a:pt x="-37304" y="2797476"/>
                                <a:pt x="29043" y="2618328"/>
                                <a:pt x="0" y="2464308"/>
                              </a:cubicBezTo>
                              <a:cubicBezTo>
                                <a:pt x="-29043" y="2310288"/>
                                <a:pt x="44219" y="2117260"/>
                                <a:pt x="0" y="1914239"/>
                              </a:cubicBezTo>
                              <a:cubicBezTo>
                                <a:pt x="-44219" y="1711218"/>
                                <a:pt x="30593" y="1571868"/>
                                <a:pt x="0" y="1452182"/>
                              </a:cubicBezTo>
                              <a:cubicBezTo>
                                <a:pt x="-30593" y="1332496"/>
                                <a:pt x="42467" y="1117123"/>
                                <a:pt x="0" y="814102"/>
                              </a:cubicBezTo>
                              <a:cubicBezTo>
                                <a:pt x="-42467" y="511081"/>
                                <a:pt x="15398" y="4042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0EBB0" w14:textId="6151F0E9" w:rsidR="00FF5842" w:rsidRPr="0044092E" w:rsidRDefault="00FF5842" w:rsidP="004409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4.25pt;width:730.5pt;height:3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370EBB0" w14:textId="6151F0E9" w:rsidR="00FF5842" w:rsidRPr="0044092E" w:rsidRDefault="00FF5842" w:rsidP="004409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31B" w:rsidRPr="00D1731B">
        <w:rPr>
          <w:noProof/>
        </w:rPr>
        <w:drawing>
          <wp:anchor distT="0" distB="0" distL="114300" distR="114300" simplePos="0" relativeHeight="251662336" behindDoc="0" locked="0" layoutInCell="1" allowOverlap="1" wp14:anchorId="727A16A1" wp14:editId="30DA079C">
            <wp:simplePos x="0" y="0"/>
            <wp:positionH relativeFrom="margin">
              <wp:posOffset>6610350</wp:posOffset>
            </wp:positionH>
            <wp:positionV relativeFrom="paragraph">
              <wp:posOffset>-314325</wp:posOffset>
            </wp:positionV>
            <wp:extent cx="2828636" cy="1866900"/>
            <wp:effectExtent l="0" t="0" r="0" b="0"/>
            <wp:wrapNone/>
            <wp:docPr id="2" name="Picture 2" descr="A picture containing text, perso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3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1B" w:rsidRPr="00D1731B">
        <w:rPr>
          <w:noProof/>
        </w:rPr>
        <w:drawing>
          <wp:anchor distT="0" distB="0" distL="114300" distR="114300" simplePos="0" relativeHeight="251661312" behindDoc="0" locked="0" layoutInCell="1" allowOverlap="1" wp14:anchorId="6C71AC42" wp14:editId="17D3C296">
            <wp:simplePos x="0" y="0"/>
            <wp:positionH relativeFrom="margin">
              <wp:posOffset>-447675</wp:posOffset>
            </wp:positionH>
            <wp:positionV relativeFrom="paragraph">
              <wp:posOffset>0</wp:posOffset>
            </wp:positionV>
            <wp:extent cx="2937617" cy="1571625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17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47D0F16B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0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1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1D1265"/>
    <w:rsid w:val="00311676"/>
    <w:rsid w:val="0044092E"/>
    <w:rsid w:val="005C2DF2"/>
    <w:rsid w:val="005D0B4D"/>
    <w:rsid w:val="005D4EA2"/>
    <w:rsid w:val="009066B8"/>
    <w:rsid w:val="00B811A0"/>
    <w:rsid w:val="00CE550B"/>
    <w:rsid w:val="00D1731B"/>
    <w:rsid w:val="00F031C7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jpe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7</cp:revision>
  <cp:lastPrinted>2023-02-10T17:08:00Z</cp:lastPrinted>
  <dcterms:created xsi:type="dcterms:W3CDTF">2022-01-20T14:46:00Z</dcterms:created>
  <dcterms:modified xsi:type="dcterms:W3CDTF">2023-02-10T17:09:00Z</dcterms:modified>
</cp:coreProperties>
</file>